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3BB0" w14:textId="397C2699" w:rsidR="00086F0E" w:rsidRPr="00FC3E1E" w:rsidRDefault="00AE138C" w:rsidP="00AE138C">
      <w:pPr>
        <w:pStyle w:val="Standard"/>
        <w:tabs>
          <w:tab w:val="right" w:pos="14002"/>
        </w:tabs>
        <w:spacing w:after="100"/>
        <w:rPr>
          <w:rFonts w:ascii="Cambria" w:eastAsia="Times New Roman" w:hAnsi="Cambria" w:cs="Times New Roman"/>
          <w:szCs w:val="28"/>
          <w:lang w:val="cs-CZ"/>
        </w:rPr>
      </w:pPr>
      <w:r w:rsidRPr="00FC3E1E">
        <w:rPr>
          <w:rFonts w:ascii="Cambria" w:eastAsia="Times New Roman" w:hAnsi="Cambria" w:cs="Times New Roman"/>
          <w:b/>
          <w:bCs/>
          <w:sz w:val="28"/>
          <w:lang w:val="cs-CZ"/>
        </w:rPr>
        <w:t>Rozvrh praxe KČL v LS 202</w:t>
      </w:r>
      <w:r w:rsidR="00EC548A" w:rsidRPr="00FC3E1E">
        <w:rPr>
          <w:rFonts w:ascii="Cambria" w:eastAsia="Times New Roman" w:hAnsi="Cambria" w:cs="Times New Roman"/>
          <w:b/>
          <w:bCs/>
          <w:sz w:val="28"/>
          <w:lang w:val="cs-CZ"/>
        </w:rPr>
        <w:t>2</w:t>
      </w:r>
    </w:p>
    <w:tbl>
      <w:tblPr>
        <w:tblW w:w="1442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985"/>
        <w:gridCol w:w="3827"/>
        <w:gridCol w:w="2977"/>
        <w:gridCol w:w="2801"/>
      </w:tblGrid>
      <w:tr w:rsidR="00B72B31" w:rsidRPr="00FC3E1E" w14:paraId="46BFD8FE" w14:textId="77777777" w:rsidTr="00FC3E1E">
        <w:trPr>
          <w:cantSplit/>
          <w:trHeight w:val="524"/>
        </w:trPr>
        <w:tc>
          <w:tcPr>
            <w:tcW w:w="28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854AA6C" w14:textId="77777777" w:rsidR="009E5D5E" w:rsidRPr="00FC3E1E" w:rsidRDefault="009E5D5E" w:rsidP="009E5D5E">
            <w:pPr>
              <w:pStyle w:val="Standard"/>
              <w:snapToGrid w:val="0"/>
              <w:jc w:val="center"/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</w:pPr>
            <w:r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>Jméno studenta</w:t>
            </w:r>
            <w:r w:rsidR="000A4557"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 xml:space="preserve"> + kontakt (telefon, e-mail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1AE91F" w14:textId="77777777" w:rsidR="009E5D5E" w:rsidRPr="00FC3E1E" w:rsidRDefault="009E5D5E" w:rsidP="009E5D5E">
            <w:pPr>
              <w:pStyle w:val="Standard"/>
              <w:snapToGrid w:val="0"/>
              <w:jc w:val="center"/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</w:pPr>
            <w:r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>Obor studi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A6E15B6" w14:textId="77777777" w:rsidR="009E5D5E" w:rsidRPr="00FC3E1E" w:rsidRDefault="009E5D5E" w:rsidP="009E5D5E">
            <w:pPr>
              <w:pStyle w:val="Standard"/>
              <w:snapToGrid w:val="0"/>
              <w:jc w:val="center"/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</w:pPr>
            <w:r w:rsidRPr="00FC3E1E">
              <w:rPr>
                <w:rFonts w:ascii="Cambria" w:hAnsi="Cambria" w:cs="Times New Roman"/>
                <w:b/>
                <w:sz w:val="23"/>
                <w:szCs w:val="23"/>
                <w:lang w:val="cs-CZ"/>
              </w:rPr>
              <w:t>Škola na praxi</w:t>
            </w:r>
            <w:r w:rsidR="00943F8E"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 xml:space="preserve"> &amp; její </w:t>
            </w:r>
            <w:r w:rsidRPr="00FC3E1E">
              <w:rPr>
                <w:rFonts w:ascii="Cambria" w:hAnsi="Cambria" w:cs="Times New Roman"/>
                <w:b/>
                <w:sz w:val="23"/>
                <w:szCs w:val="23"/>
                <w:lang w:val="cs-CZ"/>
              </w:rPr>
              <w:t>adresa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C43E3F2" w14:textId="77777777" w:rsidR="009E5D5E" w:rsidRPr="00FC3E1E" w:rsidRDefault="00B8185D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b/>
                <w:sz w:val="23"/>
                <w:szCs w:val="23"/>
                <w:lang w:val="cs-CZ"/>
              </w:rPr>
            </w:pPr>
            <w:r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>Spojení/p</w:t>
            </w:r>
            <w:r w:rsidR="00B72B31"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>opis cesty</w:t>
            </w:r>
            <w:r w:rsidR="00B002EA"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 xml:space="preserve"> </w:t>
            </w:r>
            <w:r w:rsidR="001624EB"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 xml:space="preserve">ke </w:t>
            </w:r>
            <w:r w:rsidR="00B002EA"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>škol</w:t>
            </w:r>
            <w:r w:rsidR="001624EB"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>e</w:t>
            </w:r>
            <w:r w:rsidR="00B53041"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br/>
            </w:r>
            <w:r w:rsidR="00B53041" w:rsidRPr="00FC3E1E">
              <w:rPr>
                <w:rFonts w:ascii="Cambria" w:eastAsia="Times New Roman" w:hAnsi="Cambria" w:cs="Times New Roman"/>
                <w:bCs/>
                <w:sz w:val="20"/>
                <w:lang w:val="cs-CZ"/>
              </w:rPr>
              <w:t>(</w:t>
            </w:r>
            <w:r w:rsidR="00680D84" w:rsidRPr="00FC3E1E">
              <w:rPr>
                <w:rFonts w:ascii="Cambria" w:eastAsia="Times New Roman" w:hAnsi="Cambria" w:cs="Times New Roman"/>
                <w:bCs/>
                <w:sz w:val="20"/>
                <w:lang w:val="cs-CZ"/>
              </w:rPr>
              <w:t xml:space="preserve">+ </w:t>
            </w:r>
            <w:r w:rsidR="00B53041" w:rsidRPr="00FC3E1E">
              <w:rPr>
                <w:rFonts w:ascii="Cambria" w:eastAsia="Times New Roman" w:hAnsi="Cambria" w:cs="Times New Roman"/>
                <w:bCs/>
                <w:sz w:val="20"/>
                <w:lang w:val="cs-CZ"/>
              </w:rPr>
              <w:t>bližší specifikace v případě více vchodů atp.)</w:t>
            </w:r>
          </w:p>
        </w:tc>
        <w:tc>
          <w:tcPr>
            <w:tcW w:w="28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BDBDB" w:themeFill="accent3" w:themeFillTint="66"/>
            <w:vAlign w:val="center"/>
          </w:tcPr>
          <w:p w14:paraId="038CAC6F" w14:textId="77777777" w:rsidR="009E5D5E" w:rsidRPr="00FC3E1E" w:rsidRDefault="00B72B31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b/>
                <w:sz w:val="23"/>
                <w:szCs w:val="23"/>
                <w:lang w:val="cs-CZ"/>
              </w:rPr>
            </w:pPr>
            <w:r w:rsidRPr="00FC3E1E">
              <w:rPr>
                <w:rFonts w:ascii="Cambria" w:hAnsi="Cambria" w:cs="Times New Roman"/>
                <w:b/>
                <w:sz w:val="23"/>
                <w:szCs w:val="23"/>
                <w:lang w:val="cs-CZ"/>
              </w:rPr>
              <w:t>Fakultní u</w:t>
            </w:r>
            <w:r w:rsidR="009E5D5E" w:rsidRPr="00FC3E1E">
              <w:rPr>
                <w:rFonts w:ascii="Cambria" w:hAnsi="Cambria" w:cs="Times New Roman"/>
                <w:b/>
                <w:sz w:val="23"/>
                <w:szCs w:val="23"/>
                <w:lang w:val="cs-CZ"/>
              </w:rPr>
              <w:t xml:space="preserve">čitel </w:t>
            </w:r>
            <w:r w:rsidRPr="00FC3E1E">
              <w:rPr>
                <w:rFonts w:ascii="Cambria" w:hAnsi="Cambria" w:cs="Times New Roman"/>
                <w:b/>
                <w:sz w:val="23"/>
                <w:szCs w:val="23"/>
                <w:lang w:val="cs-CZ"/>
              </w:rPr>
              <w:t xml:space="preserve">+ kontakt </w:t>
            </w:r>
            <w:r w:rsidRPr="00FC3E1E">
              <w:rPr>
                <w:rFonts w:ascii="Cambria" w:eastAsia="Times New Roman" w:hAnsi="Cambria" w:cs="Times New Roman"/>
                <w:b/>
                <w:sz w:val="23"/>
                <w:szCs w:val="23"/>
                <w:lang w:val="cs-CZ"/>
              </w:rPr>
              <w:t>(telefon, e-mail)</w:t>
            </w:r>
          </w:p>
        </w:tc>
      </w:tr>
      <w:tr w:rsidR="00B72B31" w:rsidRPr="00FC3E1E" w14:paraId="724E2417" w14:textId="77777777" w:rsidTr="00FC3E1E">
        <w:trPr>
          <w:cantSplit/>
          <w:trHeight w:val="871"/>
        </w:trPr>
        <w:tc>
          <w:tcPr>
            <w:tcW w:w="28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F46ABB" w14:textId="2FD2FA14" w:rsidR="000A4557" w:rsidRPr="00FC3E1E" w:rsidRDefault="000A4557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63AF5555" w14:textId="77777777" w:rsidR="000A4557" w:rsidRPr="00FC3E1E" w:rsidRDefault="000A4557" w:rsidP="009E5D5E">
            <w:pPr>
              <w:pStyle w:val="WW-Obsahtabulky111"/>
              <w:snapToGrid w:val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58699012" w14:textId="77777777" w:rsidR="000A4557" w:rsidRPr="00FC3E1E" w:rsidRDefault="000A4557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64C8D57C" w14:textId="77777777" w:rsidR="000A4557" w:rsidRPr="00FC3E1E" w:rsidRDefault="000A4557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2D0" w14:textId="77777777" w:rsidR="000A4557" w:rsidRPr="00FC3E1E" w:rsidRDefault="000A4557" w:rsidP="009E5D5E">
            <w:pPr>
              <w:pStyle w:val="WW-Obsahtabulky111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</w:tr>
      <w:tr w:rsidR="00B72B31" w:rsidRPr="00FC3E1E" w14:paraId="65A5A007" w14:textId="77777777" w:rsidTr="00FC3E1E">
        <w:trPr>
          <w:cantSplit/>
          <w:trHeight w:val="878"/>
        </w:trPr>
        <w:tc>
          <w:tcPr>
            <w:tcW w:w="28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CB7ED7" w14:textId="77777777" w:rsidR="000A4557" w:rsidRPr="00FC3E1E" w:rsidRDefault="000A4557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  <w:r w:rsidRPr="00FC3E1E">
              <w:rPr>
                <w:rFonts w:ascii="Cambria" w:hAnsi="Cambria" w:cs="Times New Roman"/>
                <w:sz w:val="23"/>
                <w:szCs w:val="23"/>
                <w:lang w:val="cs-CZ"/>
              </w:rPr>
              <w:t xml:space="preserve">tel. </w:t>
            </w:r>
            <w:r w:rsidRPr="00FC3E1E">
              <w:rPr>
                <w:rFonts w:ascii="Cambria" w:hAnsi="Cambria" w:cs="Times New Roman"/>
                <w:sz w:val="23"/>
                <w:szCs w:val="23"/>
                <w:lang w:val="cs-CZ"/>
              </w:rPr>
              <w:br/>
              <w:t>@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CDDAF1" w14:textId="77777777" w:rsidR="000A4557" w:rsidRPr="00FC3E1E" w:rsidRDefault="000A4557" w:rsidP="009E5D5E">
            <w:pPr>
              <w:pStyle w:val="WW-Obsahtabulky111"/>
              <w:snapToGrid w:val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552B6A" w14:textId="77777777" w:rsidR="000A4557" w:rsidRPr="00FC3E1E" w:rsidRDefault="000A4557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6F4F82" w14:textId="77777777" w:rsidR="000A4557" w:rsidRPr="00FC3E1E" w:rsidRDefault="000A4557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0B70" w14:textId="77777777" w:rsidR="000A4557" w:rsidRPr="00FC3E1E" w:rsidRDefault="00B72B31" w:rsidP="009E5D5E">
            <w:pPr>
              <w:pStyle w:val="WW-Obsahtabulky111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  <w:r w:rsidRPr="00FC3E1E">
              <w:rPr>
                <w:rFonts w:ascii="Cambria" w:hAnsi="Cambria" w:cs="Times New Roman"/>
                <w:sz w:val="23"/>
                <w:szCs w:val="23"/>
                <w:lang w:val="cs-CZ"/>
              </w:rPr>
              <w:t xml:space="preserve">tel. </w:t>
            </w:r>
            <w:r w:rsidRPr="00FC3E1E">
              <w:rPr>
                <w:rFonts w:ascii="Cambria" w:hAnsi="Cambria" w:cs="Times New Roman"/>
                <w:sz w:val="23"/>
                <w:szCs w:val="23"/>
                <w:lang w:val="cs-CZ"/>
              </w:rPr>
              <w:br/>
              <w:t>@</w:t>
            </w:r>
          </w:p>
        </w:tc>
      </w:tr>
    </w:tbl>
    <w:p w14:paraId="36EC5E58" w14:textId="77777777" w:rsidR="00FC3E1E" w:rsidRDefault="00FC3E1E"/>
    <w:tbl>
      <w:tblPr>
        <w:tblW w:w="1443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044"/>
        <w:gridCol w:w="4438"/>
        <w:gridCol w:w="735"/>
        <w:gridCol w:w="2043"/>
        <w:gridCol w:w="4442"/>
      </w:tblGrid>
      <w:tr w:rsidR="009E5D5E" w:rsidRPr="00FC3E1E" w14:paraId="3878B594" w14:textId="77777777" w:rsidTr="004B78D6">
        <w:trPr>
          <w:cantSplit/>
          <w:trHeight w:val="53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7659C50E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#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  <w:vAlign w:val="center"/>
          </w:tcPr>
          <w:p w14:paraId="6CE9972E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Den v</w:t>
            </w:r>
            <w:r w:rsidR="00274F5A"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 </w:t>
            </w: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týdnu</w:t>
            </w:r>
            <w:r w:rsidR="00274F5A"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br/>
            </w:r>
            <w:r w:rsidR="00AE138C"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+</w:t>
            </w: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 xml:space="preserve"> datum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  <w:vAlign w:val="center"/>
          </w:tcPr>
          <w:p w14:paraId="5859AB88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Vyučovací hodina (začátek a konec)</w:t>
            </w:r>
            <w:r w:rsidR="007C291C"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br/>
            </w: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+ třída + typ výuky (sloh/jaz</w:t>
            </w:r>
            <w:r w:rsidR="004A10C4"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yk</w:t>
            </w: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/lit</w:t>
            </w:r>
            <w:r w:rsidR="004A10C4"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eratura</w:t>
            </w: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031668EF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#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  <w:vAlign w:val="center"/>
          </w:tcPr>
          <w:p w14:paraId="0DC45B37" w14:textId="77777777" w:rsidR="009E5D5E" w:rsidRPr="00FC3E1E" w:rsidRDefault="00AE138C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Den v</w:t>
            </w:r>
            <w:r w:rsidR="00274F5A"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 </w:t>
            </w: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týdnu</w:t>
            </w:r>
            <w:r w:rsidR="00274F5A"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br/>
            </w: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+ datum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0EBFDE9" w14:textId="77777777" w:rsidR="009E5D5E" w:rsidRPr="00FC3E1E" w:rsidRDefault="004A10C4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Vyučovací hodina (začátek a konec)</w:t>
            </w:r>
            <w:r w:rsidRPr="00FC3E1E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br/>
              <w:t>+ třída + typ výuky (sloh/jazyk/literatura)</w:t>
            </w:r>
          </w:p>
        </w:tc>
      </w:tr>
      <w:tr w:rsidR="007C291C" w:rsidRPr="00FC3E1E" w14:paraId="7DFCA045" w14:textId="77777777" w:rsidTr="004B78D6">
        <w:trPr>
          <w:cantSplit/>
          <w:trHeight w:val="114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09DAB1C1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FB6D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754EB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01B0C9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DAB3" w14:textId="77777777" w:rsidR="009E5D5E" w:rsidRPr="00FC3E1E" w:rsidRDefault="009E5D5E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CA0A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</w:tr>
      <w:tr w:rsidR="007C291C" w:rsidRPr="00FC3E1E" w14:paraId="2431F527" w14:textId="77777777" w:rsidTr="004B78D6">
        <w:trPr>
          <w:cantSplit/>
          <w:trHeight w:val="114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F9D7193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EDA5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933B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6EC126E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D131" w14:textId="77777777" w:rsidR="009E5D5E" w:rsidRPr="00FC3E1E" w:rsidRDefault="009E5D5E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065D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</w:tr>
      <w:tr w:rsidR="007C291C" w:rsidRPr="00FC3E1E" w14:paraId="006E9313" w14:textId="77777777" w:rsidTr="004B78D6">
        <w:trPr>
          <w:cantSplit/>
          <w:trHeight w:val="114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96AB11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731B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BB09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1051526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1438" w14:textId="77777777" w:rsidR="009E5D5E" w:rsidRPr="00FC3E1E" w:rsidRDefault="009E5D5E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71C7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</w:tr>
      <w:tr w:rsidR="007C291C" w:rsidRPr="00FC3E1E" w14:paraId="3263853B" w14:textId="77777777" w:rsidTr="004B78D6">
        <w:trPr>
          <w:cantSplit/>
          <w:trHeight w:val="114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D0CE0B9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E21D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4DC2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703FE1E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9B70" w14:textId="77777777" w:rsidR="009E5D5E" w:rsidRPr="00FC3E1E" w:rsidRDefault="009E5D5E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1006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</w:tr>
      <w:tr w:rsidR="007C291C" w:rsidRPr="00FC3E1E" w14:paraId="4C3B43E4" w14:textId="77777777" w:rsidTr="004B78D6">
        <w:trPr>
          <w:cantSplit/>
          <w:trHeight w:val="114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FAF41D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C18B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D680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335C0A6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1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C531C" w14:textId="77777777" w:rsidR="009E5D5E" w:rsidRPr="00FC3E1E" w:rsidRDefault="009E5D5E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127F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</w:tr>
      <w:tr w:rsidR="007C291C" w:rsidRPr="00FC3E1E" w14:paraId="1A5FCD0E" w14:textId="77777777" w:rsidTr="004B78D6">
        <w:trPr>
          <w:cantSplit/>
          <w:trHeight w:val="114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8A84CAF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9AA9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0B02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766F563" w14:textId="77777777" w:rsidR="009E5D5E" w:rsidRPr="00516EF7" w:rsidRDefault="009E5D5E" w:rsidP="004B78D6">
            <w:pPr>
              <w:pStyle w:val="WW-Obsahtabulky111"/>
              <w:snapToGrid w:val="0"/>
              <w:spacing w:after="0"/>
              <w:ind w:right="284"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</w:pPr>
            <w:r w:rsidRPr="00516EF7">
              <w:rPr>
                <w:rFonts w:ascii="Cambria" w:hAnsi="Cambria" w:cs="Times New Roman"/>
                <w:b/>
                <w:bCs/>
                <w:sz w:val="23"/>
                <w:szCs w:val="23"/>
                <w:lang w:val="cs-CZ"/>
              </w:rPr>
              <w:t>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B082" w14:textId="77777777" w:rsidR="009E5D5E" w:rsidRPr="00FC3E1E" w:rsidRDefault="009E5D5E" w:rsidP="009E5D5E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sz w:val="23"/>
                <w:szCs w:val="23"/>
                <w:lang w:val="cs-CZ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2106" w14:textId="77777777" w:rsidR="009E5D5E" w:rsidRPr="00FC3E1E" w:rsidRDefault="009E5D5E" w:rsidP="00234967">
            <w:pPr>
              <w:pStyle w:val="WW-Obsahtabulky111"/>
              <w:snapToGrid w:val="0"/>
              <w:spacing w:after="0"/>
              <w:jc w:val="center"/>
              <w:rPr>
                <w:rFonts w:ascii="Cambria" w:hAnsi="Cambria" w:cs="Times New Roman"/>
                <w:b/>
                <w:sz w:val="23"/>
                <w:szCs w:val="23"/>
                <w:lang w:val="cs-CZ"/>
              </w:rPr>
            </w:pPr>
          </w:p>
        </w:tc>
      </w:tr>
    </w:tbl>
    <w:p w14:paraId="684A5EE3" w14:textId="77777777" w:rsidR="009E5D5E" w:rsidRPr="00FC3E1E" w:rsidRDefault="009E5D5E" w:rsidP="009E5D5E">
      <w:pPr>
        <w:rPr>
          <w:rFonts w:ascii="Cambria" w:hAnsi="Cambria"/>
        </w:rPr>
      </w:pPr>
    </w:p>
    <w:sectPr w:rsidR="009E5D5E" w:rsidRPr="00FC3E1E" w:rsidSect="00FC3E1E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11EF" w14:textId="77777777" w:rsidR="00F76C85" w:rsidRDefault="00F76C85" w:rsidP="009E5D5E">
      <w:r>
        <w:separator/>
      </w:r>
    </w:p>
  </w:endnote>
  <w:endnote w:type="continuationSeparator" w:id="0">
    <w:p w14:paraId="5F9D2F8A" w14:textId="77777777" w:rsidR="00F76C85" w:rsidRDefault="00F76C85" w:rsidP="009E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C1F4" w14:textId="77777777" w:rsidR="00F76C85" w:rsidRDefault="00F76C85" w:rsidP="009E5D5E">
      <w:r>
        <w:separator/>
      </w:r>
    </w:p>
  </w:footnote>
  <w:footnote w:type="continuationSeparator" w:id="0">
    <w:p w14:paraId="0BF32D6E" w14:textId="77777777" w:rsidR="00F76C85" w:rsidRDefault="00F76C85" w:rsidP="009E5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41"/>
    <w:rsid w:val="00023FAB"/>
    <w:rsid w:val="00027EE1"/>
    <w:rsid w:val="000413BB"/>
    <w:rsid w:val="00086F0E"/>
    <w:rsid w:val="000A4557"/>
    <w:rsid w:val="00132D93"/>
    <w:rsid w:val="001624EB"/>
    <w:rsid w:val="00220D79"/>
    <w:rsid w:val="00234967"/>
    <w:rsid w:val="00274F5A"/>
    <w:rsid w:val="003154ED"/>
    <w:rsid w:val="00436B2C"/>
    <w:rsid w:val="00460236"/>
    <w:rsid w:val="004A10C4"/>
    <w:rsid w:val="004B3E7F"/>
    <w:rsid w:val="004B78D6"/>
    <w:rsid w:val="004E3AE4"/>
    <w:rsid w:val="00500C1E"/>
    <w:rsid w:val="00516EF7"/>
    <w:rsid w:val="005C0658"/>
    <w:rsid w:val="00617831"/>
    <w:rsid w:val="00680D84"/>
    <w:rsid w:val="006913B8"/>
    <w:rsid w:val="007503CC"/>
    <w:rsid w:val="007C291C"/>
    <w:rsid w:val="007E0009"/>
    <w:rsid w:val="00831977"/>
    <w:rsid w:val="00845435"/>
    <w:rsid w:val="008B7C6A"/>
    <w:rsid w:val="00943F8E"/>
    <w:rsid w:val="00965DB3"/>
    <w:rsid w:val="009B357A"/>
    <w:rsid w:val="009E5D5E"/>
    <w:rsid w:val="00A1648D"/>
    <w:rsid w:val="00A94641"/>
    <w:rsid w:val="00AE138C"/>
    <w:rsid w:val="00B002EA"/>
    <w:rsid w:val="00B53041"/>
    <w:rsid w:val="00B72B31"/>
    <w:rsid w:val="00B8185D"/>
    <w:rsid w:val="00C45501"/>
    <w:rsid w:val="00C96370"/>
    <w:rsid w:val="00D65A46"/>
    <w:rsid w:val="00E159AE"/>
    <w:rsid w:val="00E76106"/>
    <w:rsid w:val="00EC548A"/>
    <w:rsid w:val="00ED419E"/>
    <w:rsid w:val="00F337CD"/>
    <w:rsid w:val="00F76C85"/>
    <w:rsid w:val="00FC3E1E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B16E66"/>
  <w15:chartTrackingRefBased/>
  <w15:docId w15:val="{E7A41A59-437E-4550-8A29-08520E8B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Standard">
    <w:name w:val="Standard"/>
    <w:basedOn w:val="Normln"/>
    <w:pPr>
      <w:widowControl w:val="0"/>
    </w:pPr>
    <w:rPr>
      <w:rFonts w:ascii="Arial" w:eastAsia="HG Mincho Light J" w:hAnsi="Arial" w:cs="Arial"/>
      <w:color w:val="000000"/>
      <w:szCs w:val="20"/>
      <w:lang w:val="de-DE"/>
    </w:rPr>
  </w:style>
  <w:style w:type="paragraph" w:customStyle="1" w:styleId="WW-Obsahtabulky111">
    <w:name w:val="WW-Obsah tabulky111"/>
    <w:basedOn w:val="Zkladntext"/>
    <w:pPr>
      <w:widowControl w:val="0"/>
      <w:suppressLineNumbers/>
    </w:pPr>
    <w:rPr>
      <w:rFonts w:ascii="Arial" w:eastAsia="HG Mincho Light J" w:hAnsi="Arial" w:cs="Arial"/>
      <w:color w:val="000000"/>
      <w:szCs w:val="20"/>
      <w:lang w:val="de-D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5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5D5E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E5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5D5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6FE9-00FD-4FB0-8096-A02E69B4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praxe KČJL v ZS 2006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praxe KČJL v ZS 2006</dc:title>
  <dc:subject/>
  <dc:creator>UK</dc:creator>
  <cp:keywords/>
  <cp:lastModifiedBy>Josef Šplíchal</cp:lastModifiedBy>
  <cp:revision>32</cp:revision>
  <cp:lastPrinted>2011-02-04T11:22:00Z</cp:lastPrinted>
  <dcterms:created xsi:type="dcterms:W3CDTF">2020-02-25T20:41:00Z</dcterms:created>
  <dcterms:modified xsi:type="dcterms:W3CDTF">2022-02-11T11:13:00Z</dcterms:modified>
</cp:coreProperties>
</file>